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111" w:rsidP="00975111" w:rsidRDefault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5111" w:rsidP="00975111" w:rsidRDefault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5111" w:rsidP="00975111" w:rsidRDefault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Pr="000C34AA" w:rsidR="00975111" w:rsidP="00975111" w:rsidRDefault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TTACHMENT 2</w:t>
      </w:r>
    </w:p>
    <w:p w:rsidRPr="000C34AA" w:rsidR="00975111" w:rsidP="00975111" w:rsidRDefault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5111" w:rsidP="00975111" w:rsidRDefault="0097511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evention Research Centers</w:t>
      </w:r>
      <w:r w:rsidRPr="000C34AA">
        <w:rPr>
          <w:rFonts w:ascii="Times New Roman" w:hAnsi="Times New Roman" w:cs="Times New Roman"/>
          <w:b/>
          <w:bCs/>
          <w:sz w:val="44"/>
          <w:szCs w:val="44"/>
        </w:rPr>
        <w:t xml:space="preserve"> Program </w:t>
      </w:r>
    </w:p>
    <w:p w:rsidR="00975111" w:rsidP="00975111" w:rsidRDefault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ist of Awardees</w:t>
      </w:r>
    </w:p>
    <w:p w:rsidR="00975111" w:rsidRDefault="0097511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Pr="00975111" w:rsidR="00975111" w:rsidP="00975111" w:rsidRDefault="0097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vention Research Centers </w:t>
      </w:r>
      <w:r w:rsidR="00BB698F">
        <w:rPr>
          <w:rFonts w:ascii="Times New Roman" w:hAnsi="Times New Roman" w:cs="Times New Roman"/>
          <w:b/>
          <w:sz w:val="24"/>
          <w:szCs w:val="24"/>
        </w:rPr>
        <w:t xml:space="preserve">(PRC) </w:t>
      </w:r>
      <w:r w:rsidRPr="00975111">
        <w:rPr>
          <w:rFonts w:ascii="Times New Roman" w:hAnsi="Times New Roman" w:cs="Times New Roman"/>
          <w:b/>
          <w:sz w:val="24"/>
          <w:szCs w:val="24"/>
        </w:rPr>
        <w:t>Evaluation</w:t>
      </w:r>
    </w:p>
    <w:p w:rsidR="001F6F07" w:rsidP="00975111" w:rsidRDefault="0097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11">
        <w:rPr>
          <w:rFonts w:ascii="Times New Roman" w:hAnsi="Times New Roman" w:cs="Times New Roman"/>
          <w:b/>
          <w:sz w:val="24"/>
          <w:szCs w:val="24"/>
        </w:rPr>
        <w:t>List</w:t>
      </w:r>
      <w:r w:rsidR="00EA5D2C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1F6F07">
        <w:rPr>
          <w:rFonts w:ascii="Times New Roman" w:hAnsi="Times New Roman" w:cs="Times New Roman"/>
          <w:b/>
          <w:sz w:val="24"/>
          <w:szCs w:val="24"/>
        </w:rPr>
        <w:t>f Awardees</w:t>
      </w:r>
    </w:p>
    <w:p w:rsidRPr="00975111" w:rsidR="00975111" w:rsidP="00975111" w:rsidRDefault="0097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11">
        <w:rPr>
          <w:rFonts w:ascii="Times New Roman" w:hAnsi="Times New Roman" w:cs="Times New Roman"/>
          <w:b/>
          <w:sz w:val="24"/>
          <w:szCs w:val="24"/>
        </w:rPr>
        <w:t>201</w:t>
      </w:r>
      <w:r w:rsidR="00151AEA">
        <w:rPr>
          <w:rFonts w:ascii="Times New Roman" w:hAnsi="Times New Roman" w:cs="Times New Roman"/>
          <w:b/>
          <w:sz w:val="24"/>
          <w:szCs w:val="24"/>
        </w:rPr>
        <w:t>9</w:t>
      </w:r>
      <w:r w:rsidRPr="00975111">
        <w:rPr>
          <w:rFonts w:ascii="Times New Roman" w:hAnsi="Times New Roman" w:cs="Times New Roman"/>
          <w:b/>
          <w:sz w:val="24"/>
          <w:szCs w:val="24"/>
        </w:rPr>
        <w:t>-20</w:t>
      </w:r>
      <w:r w:rsidR="00151AEA">
        <w:rPr>
          <w:rFonts w:ascii="Times New Roman" w:hAnsi="Times New Roman" w:cs="Times New Roman"/>
          <w:b/>
          <w:sz w:val="24"/>
          <w:szCs w:val="24"/>
        </w:rPr>
        <w:t>24</w:t>
      </w:r>
    </w:p>
    <w:p w:rsidRPr="000256B6" w:rsidR="00FA4F81" w:rsidP="00975111" w:rsidRDefault="00FA4F81">
      <w:pPr>
        <w:jc w:val="center"/>
        <w:rPr>
          <w:b/>
          <w:sz w:val="24"/>
          <w:szCs w:val="24"/>
        </w:rPr>
      </w:pPr>
    </w:p>
    <w:tbl>
      <w:tblPr>
        <w:tblW w:w="10203" w:type="dxa"/>
        <w:tblInd w:w="93" w:type="dxa"/>
        <w:tblLook w:val="04A0" w:firstRow="1" w:lastRow="0" w:firstColumn="1" w:lastColumn="0" w:noHBand="0" w:noVBand="1"/>
      </w:tblPr>
      <w:tblGrid>
        <w:gridCol w:w="6675"/>
        <w:gridCol w:w="1800"/>
        <w:gridCol w:w="1728"/>
      </w:tblGrid>
      <w:tr w:rsidRPr="00D23BD4" w:rsidR="00D23BD4" w:rsidTr="00D23BD4">
        <w:trPr>
          <w:trHeight w:val="300"/>
        </w:trPr>
        <w:tc>
          <w:tcPr>
            <w:tcW w:w="6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D23BD4" w:rsidR="00D23BD4" w:rsidP="00D23BD4" w:rsidRDefault="00EA5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University Name, PRC Name, School Name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DCE6F1"/>
          </w:tcPr>
          <w:p w:rsidRPr="00D23BD4" w:rsidR="00D23BD4" w:rsidP="00D23BD4" w:rsidRDefault="00D23B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23BD4">
              <w:rPr>
                <w:rFonts w:eastAsia="Times New Roman" w:cs="Times New Roman"/>
                <w:b/>
                <w:bCs/>
                <w:color w:val="000000"/>
              </w:rPr>
              <w:t>City</w:t>
            </w:r>
          </w:p>
        </w:tc>
        <w:tc>
          <w:tcPr>
            <w:tcW w:w="17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DCE6F1"/>
          </w:tcPr>
          <w:p w:rsidRPr="00D23BD4" w:rsidR="00D23BD4" w:rsidP="00D23BD4" w:rsidRDefault="00D23B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23BD4">
              <w:rPr>
                <w:rFonts w:eastAsia="Times New Roman" w:cs="Times New Roman"/>
                <w:b/>
                <w:bCs/>
                <w:color w:val="000000"/>
              </w:rPr>
              <w:t>State</w:t>
            </w:r>
          </w:p>
        </w:tc>
      </w:tr>
      <w:tr w:rsidRPr="00D23BD4" w:rsid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Alabama at Birmingham</w:t>
            </w:r>
            <w:r w:rsidR="00EA5D2C">
              <w:rPr>
                <w:rFonts w:eastAsia="Times New Roman" w:cs="Times New Roman"/>
                <w:color w:val="000000"/>
              </w:rPr>
              <w:t xml:space="preserve"> (UAB)</w:t>
            </w:r>
            <w:r w:rsidRPr="00D23BD4">
              <w:rPr>
                <w:rFonts w:eastAsia="Times New Roman" w:cs="Times New Roman"/>
                <w:color w:val="000000"/>
              </w:rPr>
              <w:br/>
              <w:t>UAB Center for the Study of Community Health</w:t>
            </w:r>
          </w:p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(School of Public Health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irmingham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abama</w:t>
            </w:r>
          </w:p>
        </w:tc>
      </w:tr>
      <w:tr w:rsidRPr="00D23BD4" w:rsid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Arizona</w:t>
            </w:r>
            <w:r w:rsidRPr="00D23BD4">
              <w:rPr>
                <w:rFonts w:eastAsia="Times New Roman" w:cs="Times New Roman"/>
                <w:color w:val="000000"/>
              </w:rPr>
              <w:br/>
              <w:t>Arizona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College of Public Health, Health Promotion Sciences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8748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ucson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izona</w:t>
            </w:r>
          </w:p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Pr="00D23BD4" w:rsid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5145DF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California, San Francisco</w:t>
            </w:r>
            <w:r w:rsidR="00EA5D2C">
              <w:rPr>
                <w:rFonts w:eastAsia="Times New Roman" w:cs="Times New Roman"/>
                <w:color w:val="000000"/>
              </w:rPr>
              <w:t xml:space="preserve"> (UCSF)</w:t>
            </w:r>
            <w:r w:rsidRPr="00D23BD4">
              <w:rPr>
                <w:rFonts w:eastAsia="Times New Roman" w:cs="Times New Roman"/>
                <w:color w:val="000000"/>
              </w:rPr>
              <w:br/>
            </w:r>
            <w:r w:rsidR="005145DF">
              <w:rPr>
                <w:rFonts w:eastAsia="Times New Roman" w:cs="Times New Roman"/>
                <w:color w:val="000000"/>
              </w:rPr>
              <w:t xml:space="preserve">UCSF </w:t>
            </w:r>
            <w:r w:rsidRPr="00D23BD4">
              <w:rPr>
                <w:rFonts w:eastAsia="Times New Roman" w:cs="Times New Roman"/>
                <w:color w:val="000000"/>
              </w:rPr>
              <w:t>Prevention Rese</w:t>
            </w:r>
            <w:r w:rsidR="005145DF">
              <w:rPr>
                <w:rFonts w:eastAsia="Times New Roman" w:cs="Times New Roman"/>
                <w:color w:val="000000"/>
              </w:rPr>
              <w:t>arch Center</w:t>
            </w:r>
            <w:r w:rsidR="005145DF">
              <w:rPr>
                <w:rFonts w:eastAsia="Times New Roman" w:cs="Times New Roman"/>
                <w:color w:val="000000"/>
              </w:rPr>
              <w:br/>
              <w:t>(School of Medicine</w:t>
            </w:r>
            <w:r w:rsidRPr="00D23BD4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n Francisco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lifornia</w:t>
            </w:r>
          </w:p>
        </w:tc>
      </w:tr>
      <w:tr w:rsidRPr="00D23BD4" w:rsidR="00D95CDA" w:rsidTr="00D23BD4">
        <w:trPr>
          <w:trHeight w:val="829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orado School of Public Health</w:t>
            </w:r>
          </w:p>
          <w:p w:rsidRPr="00D23BD4"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cky Mountain Prevention Research Center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Pr="00D23BD4" w:rsidR="00D95CDA" w:rsidTr="00D23BD4">
        <w:trPr>
          <w:trHeight w:val="829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mory University</w:t>
            </w:r>
          </w:p>
          <w:p w:rsidRPr="00D23BD4"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mory Prevention Research Center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tlanta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eorgia</w:t>
            </w:r>
          </w:p>
        </w:tc>
      </w:tr>
      <w:tr w:rsidRPr="00D23BD4" w:rsidR="00D95CDA" w:rsidTr="00D23BD4">
        <w:trPr>
          <w:trHeight w:val="829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eorgia State University</w:t>
            </w:r>
          </w:p>
          <w:p w:rsidRPr="00D23BD4"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SU Prevention Research Center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tlanta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eorgia</w:t>
            </w:r>
          </w:p>
        </w:tc>
      </w:tr>
      <w:tr w:rsidRPr="00D23BD4" w:rsidR="00D95CDA" w:rsidTr="00D23BD4">
        <w:trPr>
          <w:trHeight w:val="829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arvard School of Public Health</w:t>
            </w:r>
          </w:p>
          <w:p w:rsidRPr="00D23BD4"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vention Research Center on Nutrition and Physical Activity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Pr="00D23BD4" w:rsid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Illinois at Chicago</w:t>
            </w:r>
            <w:r w:rsidRPr="00D23BD4">
              <w:rPr>
                <w:rFonts w:eastAsia="Times New Roman" w:cs="Times New Roman"/>
                <w:color w:val="000000"/>
              </w:rPr>
              <w:br/>
              <w:t>Illinois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Health Policy &amp; Administration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llinois</w:t>
            </w:r>
          </w:p>
        </w:tc>
      </w:tr>
      <w:tr w:rsidRPr="00D23BD4" w:rsid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Iowa</w:t>
            </w:r>
            <w:r w:rsidRPr="00D23BD4">
              <w:rPr>
                <w:rFonts w:eastAsia="Times New Roman" w:cs="Times New Roman"/>
                <w:color w:val="000000"/>
              </w:rPr>
              <w:br/>
              <w:t>University of Iowa Prevention Research Center</w:t>
            </w:r>
            <w:r w:rsidR="005145DF">
              <w:rPr>
                <w:rFonts w:eastAsia="Times New Roman" w:cs="Times New Roman"/>
                <w:color w:val="000000"/>
              </w:rPr>
              <w:t xml:space="preserve"> for Rural Health</w:t>
            </w:r>
            <w:r w:rsidRPr="00D23BD4">
              <w:rPr>
                <w:rFonts w:eastAsia="Times New Roman" w:cs="Times New Roman"/>
                <w:color w:val="000000"/>
              </w:rPr>
              <w:br/>
              <w:t>(College of Public Health, Community &amp; Behavioral Health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454B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owa City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owa</w:t>
            </w:r>
          </w:p>
        </w:tc>
      </w:tr>
      <w:tr w:rsidRPr="00D23BD4" w:rsid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5145DF" w:rsidRDefault="005145D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Johns Hopkins University </w:t>
            </w:r>
            <w:r>
              <w:rPr>
                <w:rFonts w:eastAsia="Times New Roman" w:cs="Times New Roman"/>
                <w:color w:val="000000"/>
              </w:rPr>
              <w:br/>
            </w:r>
            <w:r w:rsidRPr="00D23BD4" w:rsidR="00D23BD4">
              <w:rPr>
                <w:rFonts w:eastAsia="Times New Roman" w:cs="Times New Roman"/>
                <w:color w:val="000000"/>
              </w:rPr>
              <w:t>Center for Adolescent Health</w:t>
            </w:r>
            <w:r w:rsidRPr="00D23BD4" w:rsidR="00D23BD4">
              <w:rPr>
                <w:rFonts w:eastAsia="Times New Roman" w:cs="Times New Roman"/>
                <w:color w:val="000000"/>
              </w:rPr>
              <w:br/>
              <w:t xml:space="preserve">(School of Public Health, Population, Family, &amp; Reproductive Health) 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ltimore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yland</w:t>
            </w:r>
          </w:p>
        </w:tc>
      </w:tr>
      <w:tr w:rsidRPr="00D23BD4" w:rsidR="00D95CDA" w:rsidTr="00D23BD4">
        <w:trPr>
          <w:trHeight w:val="765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niversity of Maryland, College Park</w:t>
            </w:r>
          </w:p>
          <w:p w:rsidRPr="00D23BD4"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MD Prevention Research Center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lege Park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yland</w:t>
            </w:r>
          </w:p>
        </w:tc>
      </w:tr>
      <w:tr w:rsidRPr="00D23BD4" w:rsid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Massachusetts Medical School</w:t>
            </w:r>
            <w:r w:rsidR="00EA5D2C">
              <w:rPr>
                <w:rFonts w:eastAsia="Times New Roman" w:cs="Times New Roman"/>
                <w:color w:val="000000"/>
              </w:rPr>
              <w:t xml:space="preserve"> (UMass)</w:t>
            </w:r>
            <w:r w:rsidRPr="00D23BD4">
              <w:rPr>
                <w:rFonts w:eastAsia="Times New Roman" w:cs="Times New Roman"/>
                <w:color w:val="000000"/>
              </w:rPr>
              <w:t>, Worcester</w:t>
            </w:r>
            <w:r w:rsidRPr="00D23BD4">
              <w:rPr>
                <w:rFonts w:eastAsia="Times New Roman" w:cs="Times New Roman"/>
                <w:color w:val="000000"/>
              </w:rPr>
              <w:br/>
              <w:t>UMass Worcester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Medicine, Preventive &amp; Behavioral Medicine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454B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rcester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ssachusetts</w:t>
            </w:r>
          </w:p>
        </w:tc>
      </w:tr>
      <w:tr w:rsidRPr="00D23BD4" w:rsidR="00D95CDA" w:rsidTr="00D23BD4">
        <w:trPr>
          <w:trHeight w:val="765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niversity of Michigan at Ann Arbor</w:t>
            </w:r>
          </w:p>
          <w:p w:rsidRPr="00D23BD4"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vention Research Center of Michigan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Pr="00D23BD4" w:rsid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Minnesota</w:t>
            </w:r>
            <w:r w:rsidRPr="00D23BD4">
              <w:rPr>
                <w:rFonts w:eastAsia="Times New Roman" w:cs="Times New Roman"/>
                <w:color w:val="000000"/>
              </w:rPr>
              <w:br/>
              <w:t>Healthy Youth Development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Medical School, General Pediatrics and Adolescent Health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454B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nneapolis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nnesota</w:t>
            </w:r>
          </w:p>
        </w:tc>
      </w:tr>
      <w:tr w:rsidRPr="00D23BD4" w:rsid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lastRenderedPageBreak/>
              <w:t>Morehouse School of Medicine</w:t>
            </w:r>
            <w:r w:rsidRPr="00D23BD4">
              <w:rPr>
                <w:rFonts w:eastAsia="Times New Roman" w:cs="Times New Roman"/>
                <w:color w:val="000000"/>
              </w:rPr>
              <w:br/>
              <w:t>Health Promotion and Disease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Medicine, Community Health &amp; Preventive Medicine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5145D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ast Point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eorgia</w:t>
            </w:r>
          </w:p>
        </w:tc>
      </w:tr>
      <w:tr w:rsidRPr="00D23BD4" w:rsid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 xml:space="preserve">University of New Mexico </w:t>
            </w:r>
            <w:r w:rsidR="00EA5D2C">
              <w:rPr>
                <w:rFonts w:eastAsia="Times New Roman" w:cs="Times New Roman"/>
                <w:color w:val="000000"/>
              </w:rPr>
              <w:t xml:space="preserve">(UNM) </w:t>
            </w:r>
            <w:r w:rsidRPr="00D23BD4">
              <w:rPr>
                <w:rFonts w:eastAsia="Times New Roman" w:cs="Times New Roman"/>
                <w:color w:val="000000"/>
              </w:rPr>
              <w:t>Health Sciences Center</w:t>
            </w:r>
            <w:r w:rsidRPr="00D23BD4">
              <w:rPr>
                <w:rFonts w:eastAsia="Times New Roman" w:cs="Times New Roman"/>
                <w:color w:val="000000"/>
              </w:rPr>
              <w:br/>
            </w:r>
            <w:r w:rsidR="005145DF">
              <w:rPr>
                <w:rFonts w:eastAsia="Times New Roman" w:cs="Times New Roman"/>
                <w:color w:val="000000"/>
              </w:rPr>
              <w:t xml:space="preserve">UNM </w:t>
            </w:r>
            <w:r w:rsidRPr="00D23BD4">
              <w:rPr>
                <w:rFonts w:eastAsia="Times New Roman" w:cs="Times New Roman"/>
                <w:color w:val="000000"/>
              </w:rPr>
              <w:t>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Medicine, Prevention &amp; Population Sciences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965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buquerque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Mexico</w:t>
            </w:r>
          </w:p>
        </w:tc>
      </w:tr>
      <w:tr w:rsidRPr="00D23BD4" w:rsidR="00D23BD4" w:rsidTr="00D23BD4">
        <w:trPr>
          <w:trHeight w:val="1241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EA5D2C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 xml:space="preserve">New York University </w:t>
            </w:r>
            <w:r w:rsidR="00EA5D2C">
              <w:rPr>
                <w:rFonts w:eastAsia="Times New Roman" w:cs="Times New Roman"/>
                <w:color w:val="000000"/>
              </w:rPr>
              <w:t xml:space="preserve">(NYU) </w:t>
            </w:r>
            <w:r w:rsidRPr="00D23BD4">
              <w:rPr>
                <w:rFonts w:eastAsia="Times New Roman" w:cs="Times New Roman"/>
                <w:color w:val="000000"/>
              </w:rPr>
              <w:t xml:space="preserve">School of Medicine and City University of New York </w:t>
            </w:r>
            <w:r w:rsidR="00EA5D2C">
              <w:rPr>
                <w:rFonts w:eastAsia="Times New Roman" w:cs="Times New Roman"/>
                <w:color w:val="000000"/>
              </w:rPr>
              <w:t xml:space="preserve">(CUNY) </w:t>
            </w:r>
            <w:r w:rsidRPr="00D23BD4">
              <w:rPr>
                <w:rFonts w:eastAsia="Times New Roman" w:cs="Times New Roman"/>
                <w:color w:val="000000"/>
              </w:rPr>
              <w:t>School of Public Health</w:t>
            </w:r>
            <w:r w:rsidRPr="00D23BD4">
              <w:rPr>
                <w:rFonts w:eastAsia="Times New Roman" w:cs="Times New Roman"/>
                <w:color w:val="000000"/>
              </w:rPr>
              <w:br/>
              <w:t>NYU-CUNY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s of Medicine &amp; Public Health, General Internal Medicine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York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York</w:t>
            </w:r>
          </w:p>
        </w:tc>
      </w:tr>
      <w:tr w:rsidRPr="00D23BD4" w:rsid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 xml:space="preserve">University of North Carolina </w:t>
            </w:r>
            <w:r w:rsidR="00EA5D2C">
              <w:rPr>
                <w:rFonts w:eastAsia="Times New Roman" w:cs="Times New Roman"/>
                <w:color w:val="000000"/>
              </w:rPr>
              <w:t xml:space="preserve">(UNC) </w:t>
            </w:r>
            <w:r w:rsidRPr="00D23BD4">
              <w:rPr>
                <w:rFonts w:eastAsia="Times New Roman" w:cs="Times New Roman"/>
                <w:color w:val="000000"/>
              </w:rPr>
              <w:t>at Chapel Hill</w:t>
            </w:r>
            <w:r w:rsidRPr="00D23BD4">
              <w:rPr>
                <w:rFonts w:eastAsia="Times New Roman" w:cs="Times New Roman"/>
                <w:color w:val="000000"/>
              </w:rPr>
              <w:br/>
              <w:t>UNC Center for Health Promotion and Disease Prevention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Nutrition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965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apel Hill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rth Carolina</w:t>
            </w:r>
          </w:p>
        </w:tc>
      </w:tr>
      <w:tr w:rsidRPr="00D23BD4" w:rsidR="00D23BD4" w:rsidTr="00D23BD4">
        <w:trPr>
          <w:trHeight w:val="701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D2C" w:rsidR="005145DF" w:rsidP="005145DF" w:rsidRDefault="00EA5D2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niversity of Rochester</w:t>
            </w:r>
            <w:r w:rsidRPr="00EA5D2C" w:rsidR="005145DF">
              <w:rPr>
                <w:rFonts w:eastAsia="Times New Roman" w:cs="Times New Roman"/>
                <w:color w:val="000000"/>
              </w:rPr>
              <w:br/>
            </w:r>
            <w:r w:rsidRPr="00EA5D2C" w:rsidR="00D23BD4">
              <w:rPr>
                <w:rFonts w:eastAsia="Times New Roman" w:cs="Times New Roman"/>
                <w:color w:val="000000"/>
              </w:rPr>
              <w:t>Roche</w:t>
            </w:r>
            <w:r w:rsidRPr="00EA5D2C" w:rsidR="005145DF">
              <w:rPr>
                <w:rFonts w:eastAsia="Times New Roman" w:cs="Times New Roman"/>
                <w:color w:val="000000"/>
              </w:rPr>
              <w:t>ster Prevention Research Center</w:t>
            </w:r>
            <w:r>
              <w:rPr>
                <w:rFonts w:eastAsia="Times New Roman" w:cs="Times New Roman"/>
                <w:color w:val="000000"/>
              </w:rPr>
              <w:t>/</w:t>
            </w:r>
            <w:r w:rsidRPr="00EA5D2C">
              <w:rPr>
                <w:rFonts w:eastAsia="Times New Roman" w:cs="Times New Roman"/>
                <w:color w:val="000000"/>
              </w:rPr>
              <w:t xml:space="preserve"> National Center for Deaf Health Research</w:t>
            </w:r>
          </w:p>
          <w:p w:rsidRPr="00D23BD4" w:rsidR="00D23BD4" w:rsidP="005145DF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A5D2C">
              <w:rPr>
                <w:rFonts w:eastAsia="Times New Roman" w:cs="Times New Roman"/>
                <w:color w:val="000000"/>
              </w:rPr>
              <w:t>(School of Medicine &amp; Dentistry, Center for Deaf Health Research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965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chester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York</w:t>
            </w:r>
          </w:p>
        </w:tc>
      </w:tr>
      <w:tr w:rsidRPr="00D23BD4" w:rsid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E1521" w:rsidP="00EA5D2C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South Carolina</w:t>
            </w:r>
            <w:r w:rsidR="00EA5D2C">
              <w:rPr>
                <w:rFonts w:eastAsia="Times New Roman" w:cs="Times New Roman"/>
                <w:color w:val="000000"/>
              </w:rPr>
              <w:t xml:space="preserve"> (USC)</w:t>
            </w:r>
            <w:r w:rsidRPr="00D23BD4">
              <w:rPr>
                <w:rFonts w:eastAsia="Times New Roman" w:cs="Times New Roman"/>
                <w:color w:val="000000"/>
              </w:rPr>
              <w:t xml:space="preserve"> at Columbia</w:t>
            </w:r>
            <w:r w:rsidRPr="00D23BD4">
              <w:rPr>
                <w:rFonts w:eastAsia="Times New Roman" w:cs="Times New Roman"/>
                <w:color w:val="000000"/>
              </w:rPr>
              <w:br/>
            </w:r>
            <w:r w:rsidR="009E1521">
              <w:rPr>
                <w:rFonts w:eastAsia="Times New Roman" w:cs="Times New Roman"/>
                <w:color w:val="000000"/>
              </w:rPr>
              <w:t xml:space="preserve">The </w:t>
            </w:r>
            <w:r w:rsidRPr="00D23BD4">
              <w:rPr>
                <w:rFonts w:eastAsia="Times New Roman" w:cs="Times New Roman"/>
                <w:color w:val="000000"/>
              </w:rPr>
              <w:t>Prevention Research Cente</w:t>
            </w:r>
            <w:r w:rsidR="009E1521">
              <w:rPr>
                <w:rFonts w:eastAsia="Times New Roman" w:cs="Times New Roman"/>
                <w:color w:val="000000"/>
              </w:rPr>
              <w:t xml:space="preserve">r at USC </w:t>
            </w:r>
          </w:p>
          <w:p w:rsidRPr="00D23BD4" w:rsidR="00D23BD4" w:rsidP="00EA5D2C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(School of Public Health, Exercise Science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965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umbia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965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outh Caro</w:t>
            </w:r>
            <w:r w:rsidR="00D23BD4">
              <w:rPr>
                <w:rFonts w:eastAsia="Times New Roman" w:cs="Times New Roman"/>
                <w:color w:val="000000"/>
              </w:rPr>
              <w:t>lina</w:t>
            </w:r>
          </w:p>
        </w:tc>
      </w:tr>
      <w:tr w:rsidRPr="00D23BD4" w:rsidR="00D23BD4" w:rsidTr="00D23BD4">
        <w:trPr>
          <w:trHeight w:val="827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Washington</w:t>
            </w:r>
            <w:r w:rsidRPr="00D23BD4">
              <w:rPr>
                <w:rFonts w:eastAsia="Times New Roman" w:cs="Times New Roman"/>
                <w:color w:val="000000"/>
              </w:rPr>
              <w:br/>
              <w:t xml:space="preserve">Health </w:t>
            </w:r>
            <w:r w:rsidR="00D95CDA">
              <w:rPr>
                <w:rFonts w:eastAsia="Times New Roman" w:cs="Times New Roman"/>
                <w:color w:val="000000"/>
              </w:rPr>
              <w:t xml:space="preserve">Promotion and Disease Prevention </w:t>
            </w:r>
            <w:r w:rsidRPr="00D23BD4">
              <w:rPr>
                <w:rFonts w:eastAsia="Times New Roman" w:cs="Times New Roman"/>
                <w:color w:val="000000"/>
              </w:rPr>
              <w:t>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Health Services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965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attle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hington</w:t>
            </w:r>
          </w:p>
        </w:tc>
      </w:tr>
      <w:tr w:rsidRPr="00D23BD4" w:rsidR="00D95CDA" w:rsidTr="00D23BD4">
        <w:trPr>
          <w:trHeight w:val="800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hington University (St. Louis)</w:t>
            </w:r>
          </w:p>
          <w:p w:rsidRPr="00D23BD4"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vention Research Center in St. Louis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. Louis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ssouri</w:t>
            </w:r>
            <w:bookmarkStart w:name="_GoBack" w:id="0"/>
            <w:bookmarkEnd w:id="0"/>
          </w:p>
        </w:tc>
      </w:tr>
      <w:tr w:rsidRPr="00D23BD4" w:rsidR="00D23BD4" w:rsidTr="00D23BD4">
        <w:trPr>
          <w:trHeight w:val="800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 xml:space="preserve">West Virginia University </w:t>
            </w:r>
            <w:r w:rsidRPr="00D23BD4">
              <w:rPr>
                <w:rFonts w:eastAsia="Times New Roman" w:cs="Times New Roman"/>
                <w:color w:val="000000"/>
              </w:rPr>
              <w:br/>
              <w:t>West Virginia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Social &amp; Behavioral Sciences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965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rgantown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est Virginia</w:t>
            </w:r>
          </w:p>
        </w:tc>
      </w:tr>
      <w:tr w:rsidRPr="00D23BD4" w:rsidR="00D95CDA" w:rsidTr="00D23BD4">
        <w:trPr>
          <w:trHeight w:val="765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niversity of Wisconsin-Madison</w:t>
            </w:r>
          </w:p>
          <w:p w:rsidRPr="00D23BD4"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niversity of Wisconsin-Madison Prevention Research Center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CDA" w:rsidP="00D23BD4" w:rsidRDefault="00D95CD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Pr="00D23BD4" w:rsid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23BD4" w:rsidR="00D23BD4" w:rsidP="00D23BD4" w:rsidRDefault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Yale University</w:t>
            </w:r>
            <w:r w:rsidRPr="00D23BD4">
              <w:rPr>
                <w:rFonts w:eastAsia="Times New Roman" w:cs="Times New Roman"/>
                <w:color w:val="000000"/>
              </w:rPr>
              <w:br/>
              <w:t>Yale-Griffin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Chronic Disease Epidemiology)</w:t>
            </w:r>
          </w:p>
        </w:tc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965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Haven</w:t>
            </w:r>
          </w:p>
        </w:tc>
        <w:tc>
          <w:tcPr>
            <w:tcW w:w="1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3BD4" w:rsidR="00D23BD4" w:rsidP="00D23BD4" w:rsidRDefault="00D965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necticut</w:t>
            </w:r>
          </w:p>
        </w:tc>
      </w:tr>
    </w:tbl>
    <w:p w:rsidR="00FA4F81" w:rsidRDefault="00FA4F81"/>
    <w:sectPr w:rsidR="00FA4F81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557" w:rsidRDefault="00D96557" w:rsidP="008B5D54">
      <w:pPr>
        <w:spacing w:after="0" w:line="240" w:lineRule="auto"/>
      </w:pPr>
      <w:r>
        <w:separator/>
      </w:r>
    </w:p>
  </w:endnote>
  <w:endnote w:type="continuationSeparator" w:id="0">
    <w:p w:rsidR="00D96557" w:rsidRDefault="00D9655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57" w:rsidRDefault="00D96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57" w:rsidRDefault="00D96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57" w:rsidRDefault="00D9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557" w:rsidRDefault="00D96557" w:rsidP="008B5D54">
      <w:pPr>
        <w:spacing w:after="0" w:line="240" w:lineRule="auto"/>
      </w:pPr>
      <w:r>
        <w:separator/>
      </w:r>
    </w:p>
  </w:footnote>
  <w:footnote w:type="continuationSeparator" w:id="0">
    <w:p w:rsidR="00D96557" w:rsidRDefault="00D9655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57" w:rsidRDefault="00D96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57" w:rsidRDefault="00D96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57" w:rsidRDefault="00D965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81"/>
    <w:rsid w:val="000256B6"/>
    <w:rsid w:val="00151AEA"/>
    <w:rsid w:val="001F6F07"/>
    <w:rsid w:val="00454BBB"/>
    <w:rsid w:val="00474F45"/>
    <w:rsid w:val="004C2908"/>
    <w:rsid w:val="005145DF"/>
    <w:rsid w:val="006C6578"/>
    <w:rsid w:val="00874833"/>
    <w:rsid w:val="008B5D54"/>
    <w:rsid w:val="00975111"/>
    <w:rsid w:val="009E1521"/>
    <w:rsid w:val="00B55735"/>
    <w:rsid w:val="00B608AC"/>
    <w:rsid w:val="00BB698F"/>
    <w:rsid w:val="00C26B2F"/>
    <w:rsid w:val="00D23BD4"/>
    <w:rsid w:val="00D95CDA"/>
    <w:rsid w:val="00D96557"/>
    <w:rsid w:val="00DC57CC"/>
    <w:rsid w:val="00EA5D2C"/>
    <w:rsid w:val="00FA4F81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F03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E498-8DBE-4584-85D6-40D449F6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17:32:00Z</dcterms:created>
  <dcterms:modified xsi:type="dcterms:W3CDTF">2020-10-06T17:42:00Z</dcterms:modified>
</cp:coreProperties>
</file>